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09" w:rsidRDefault="00D33085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</w:t>
      </w:r>
      <w:proofErr w:type="gramStart"/>
      <w:r w:rsidR="008C6F9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C6F97">
        <w:rPr>
          <w:rFonts w:ascii="Times New Roman" w:hAnsi="Times New Roman" w:cs="Times New Roman"/>
          <w:sz w:val="28"/>
          <w:szCs w:val="28"/>
        </w:rPr>
        <w:t xml:space="preserve">надзора) проверках                                                                </w:t>
      </w:r>
    </w:p>
    <w:p w:rsidR="00EE05E6" w:rsidRPr="00EE05E6" w:rsidRDefault="008C6F97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1DB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B30992" w:rsidRPr="008F61DB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E05E6" w:rsidRPr="008F61DB">
        <w:rPr>
          <w:rFonts w:ascii="Times New Roman" w:hAnsi="Times New Roman" w:cs="Times New Roman"/>
          <w:b/>
          <w:sz w:val="28"/>
          <w:szCs w:val="28"/>
        </w:rPr>
        <w:t>и должностных лиц местного самоуправления</w:t>
      </w:r>
    </w:p>
    <w:p w:rsidR="00D33085" w:rsidRPr="001B179A" w:rsidRDefault="00B65713" w:rsidP="00B65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ое СП</w:t>
      </w: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8F61DB" w:rsidRDefault="00281D2D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05E6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rPr>
          <w:trHeight w:val="298"/>
        </w:trPr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rPr>
          <w:trHeight w:val="245"/>
        </w:trPr>
        <w:tc>
          <w:tcPr>
            <w:tcW w:w="568" w:type="dxa"/>
          </w:tcPr>
          <w:p w:rsidR="00D75109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75109" w:rsidRPr="00CB26EB" w:rsidRDefault="00D75109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т.ч. ГосПожНадзор)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rPr>
          <w:trHeight w:val="258"/>
        </w:trPr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rPr>
          <w:trHeight w:val="285"/>
        </w:trPr>
        <w:tc>
          <w:tcPr>
            <w:tcW w:w="568" w:type="dxa"/>
          </w:tcPr>
          <w:p w:rsidR="00D75109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75109" w:rsidRPr="007B5C2A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CB26EB">
        <w:tc>
          <w:tcPr>
            <w:tcW w:w="568" w:type="dxa"/>
          </w:tcPr>
          <w:p w:rsidR="00D75109" w:rsidRPr="009136D3" w:rsidRDefault="00D75109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D75109" w:rsidRPr="009136D3" w:rsidRDefault="00D75109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109" w:rsidTr="00F93100">
        <w:tc>
          <w:tcPr>
            <w:tcW w:w="3119" w:type="dxa"/>
            <w:gridSpan w:val="2"/>
          </w:tcPr>
          <w:p w:rsidR="00D75109" w:rsidRPr="00EE05E6" w:rsidRDefault="00D75109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D75109" w:rsidRPr="00F24E64" w:rsidRDefault="00D7510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5109" w:rsidRPr="00F24E64" w:rsidRDefault="00D75109" w:rsidP="00AB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Default="00EE05E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5E6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232AD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DAC"/>
    <w:rsid w:val="0041245C"/>
    <w:rsid w:val="004225D4"/>
    <w:rsid w:val="00427DBB"/>
    <w:rsid w:val="00431DDC"/>
    <w:rsid w:val="00477BD2"/>
    <w:rsid w:val="00493B91"/>
    <w:rsid w:val="00494494"/>
    <w:rsid w:val="004B63C7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852C9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5B2D"/>
    <w:rsid w:val="00837681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8F61DB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9329E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D24B7"/>
    <w:rsid w:val="00AE14EE"/>
    <w:rsid w:val="00AE1D51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65713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B73C4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56AB8"/>
    <w:rsid w:val="00D75109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E05E6"/>
    <w:rsid w:val="00EE0C80"/>
    <w:rsid w:val="00EE2FF7"/>
    <w:rsid w:val="00EE3966"/>
    <w:rsid w:val="00EE618D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BC7-F7EE-42B8-814C-CF3B568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Секретарь</cp:lastModifiedBy>
  <cp:revision>2</cp:revision>
  <cp:lastPrinted>2019-03-06T12:20:00Z</cp:lastPrinted>
  <dcterms:created xsi:type="dcterms:W3CDTF">2019-03-15T08:50:00Z</dcterms:created>
  <dcterms:modified xsi:type="dcterms:W3CDTF">2019-03-15T08:50:00Z</dcterms:modified>
</cp:coreProperties>
</file>